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8E53A3">
        <w:rPr>
          <w:rFonts w:ascii="Times New Roman" w:eastAsia="Times New Roman" w:hAnsi="Times New Roman" w:cs="Times New Roman"/>
          <w:sz w:val="24"/>
          <w:szCs w:val="24"/>
        </w:rPr>
        <w:t>219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682993" w:rsidRPr="004B41B1" w:rsidRDefault="006B2498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0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ET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1186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96544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96544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AA31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9E76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ndrejević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9E76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6D188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proofErr w:type="spellEnd"/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proofErr w:type="spellEnd"/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urk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ski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oci</w:t>
      </w:r>
      <w:r w:rsidR="009B2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a</w:t>
      </w:r>
      <w:r w:rsidR="009B2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vonko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A212B5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508/14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25</w:t>
      </w:r>
      <w:r w:rsidR="002940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9/14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940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2940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94082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5D7DB7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5D7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D7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D7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i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682993" w:rsidRPr="005D7DB7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2993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63D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3D9A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3D9A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1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2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Aleksanar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omen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3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Aleksanar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omen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3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6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Aleksanar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omen</w:t>
      </w:r>
      <w:proofErr w:type="spellEnd"/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8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9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9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0C3A3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D5E84" w:rsidRPr="008C103A" w:rsidRDefault="000C3A36" w:rsidP="000C3A36">
      <w:pPr>
        <w:widowControl w:val="0"/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5D5E84" w:rsidRPr="00663D9A" w:rsidRDefault="005D5E84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9C31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1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2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3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4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5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Aleksanar</w:t>
      </w:r>
      <w:proofErr w:type="spellEnd"/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proofErr w:type="spellEnd"/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hAnsi="Times New Roman" w:cs="Times New Roman"/>
          <w:sz w:val="24"/>
          <w:szCs w:val="24"/>
          <w:lang w:val="sr-Cyrl-RS"/>
        </w:rPr>
        <w:t>Homen</w:t>
      </w:r>
      <w:proofErr w:type="spellEnd"/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6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7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6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6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7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7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8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8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9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89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0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0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1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1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2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2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3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3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4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4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5.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95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8C10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5A35" w:rsidRDefault="00D85A35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5A35" w:rsidRPr="008C103A" w:rsidRDefault="00D85A35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C103A" w:rsidRPr="008C103A" w:rsidRDefault="008C103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103A" w:rsidRDefault="008C103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10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F1449" w:rsidRDefault="005F1449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40CA" w:rsidRDefault="00A440C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40CA" w:rsidRPr="00456161" w:rsidRDefault="00A440C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nama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punama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ečaju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682993" w:rsidRDefault="0060009B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0CAF" w:rsidRDefault="002F0CAF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0CAF" w:rsidRDefault="002F0CAF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D85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D85A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3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da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om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4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rislav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ef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5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islav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ž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071242" w:rsidRDefault="00071242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1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Pr="00D85A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odbi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ed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or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Živk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aviće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i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ž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d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om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og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ri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ef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spravko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ri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ef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0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zajedn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Đuriš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ank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n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nk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avi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as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rać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Homen</w:t>
      </w:r>
      <w:proofErr w:type="spellEnd"/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inoslav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tojadi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ogdanov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lago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Brad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Iv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ar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m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6.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doda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ov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6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8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Mlade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Grujić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8,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Nebojša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Calibri" w:hAnsi="Times New Roman" w:cs="Times New Roman"/>
          <w:sz w:val="24"/>
          <w:szCs w:val="24"/>
          <w:lang w:val="sr-Cyrl-RS"/>
        </w:rPr>
        <w:t>Tatomir</w:t>
      </w: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Default="00F3579C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8858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85A35" w:rsidRPr="009815AA" w:rsidRDefault="00D85A35" w:rsidP="00D85A3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D85A35" w:rsidRPr="009815AA" w:rsidRDefault="00D85A35" w:rsidP="00D85A3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Pr="00B3778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3579C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3325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12B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682993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993" w:rsidRPr="004B41B1" w:rsidTr="00C44D72">
        <w:tc>
          <w:tcPr>
            <w:tcW w:w="4788" w:type="dxa"/>
          </w:tcPr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12B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spacing w:after="80" w:line="240" w:lineRule="auto"/>
        <w:jc w:val="both"/>
        <w:rPr>
          <w:rFonts w:ascii="Times New Roman" w:hAnsi="Times New Roman"/>
          <w:sz w:val="24"/>
        </w:rPr>
      </w:pPr>
    </w:p>
    <w:p w:rsidR="00682993" w:rsidRPr="004B41B1" w:rsidRDefault="00682993" w:rsidP="00682993"/>
    <w:p w:rsidR="00682993" w:rsidRDefault="00682993" w:rsidP="00682993"/>
    <w:p w:rsidR="004C68DE" w:rsidRDefault="004C68DE"/>
    <w:sectPr w:rsidR="004C68DE" w:rsidSect="0083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12" w:rsidRDefault="00EE5D12">
      <w:pPr>
        <w:spacing w:after="0" w:line="240" w:lineRule="auto"/>
      </w:pPr>
      <w:r>
        <w:separator/>
      </w:r>
    </w:p>
  </w:endnote>
  <w:endnote w:type="continuationSeparator" w:id="0">
    <w:p w:rsidR="00EE5D12" w:rsidRDefault="00E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B5" w:rsidRDefault="00A21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B5" w:rsidRDefault="00A21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B5" w:rsidRDefault="00A21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12" w:rsidRDefault="00EE5D12">
      <w:pPr>
        <w:spacing w:after="0" w:line="240" w:lineRule="auto"/>
      </w:pPr>
      <w:r>
        <w:separator/>
      </w:r>
    </w:p>
  </w:footnote>
  <w:footnote w:type="continuationSeparator" w:id="0">
    <w:p w:rsidR="00EE5D12" w:rsidRDefault="00EE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B5" w:rsidRDefault="00A21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46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B6E" w:rsidRDefault="006829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4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4B6E" w:rsidRDefault="00EE5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6E" w:rsidRDefault="00EE5D12">
    <w:pPr>
      <w:pStyle w:val="Header"/>
      <w:jc w:val="center"/>
    </w:pPr>
  </w:p>
  <w:p w:rsidR="00A64B6E" w:rsidRDefault="00EE5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93"/>
    <w:rsid w:val="00031D4E"/>
    <w:rsid w:val="000326C9"/>
    <w:rsid w:val="00071242"/>
    <w:rsid w:val="000C3A36"/>
    <w:rsid w:val="00154D8E"/>
    <w:rsid w:val="001A66B7"/>
    <w:rsid w:val="001E3108"/>
    <w:rsid w:val="0026347C"/>
    <w:rsid w:val="00272075"/>
    <w:rsid w:val="00294082"/>
    <w:rsid w:val="002F0CAF"/>
    <w:rsid w:val="00332590"/>
    <w:rsid w:val="00396544"/>
    <w:rsid w:val="003E009E"/>
    <w:rsid w:val="003E4274"/>
    <w:rsid w:val="00437F00"/>
    <w:rsid w:val="004466E1"/>
    <w:rsid w:val="00456161"/>
    <w:rsid w:val="004B3B63"/>
    <w:rsid w:val="004C68DE"/>
    <w:rsid w:val="005B1186"/>
    <w:rsid w:val="005D5E84"/>
    <w:rsid w:val="005D7DB7"/>
    <w:rsid w:val="005E5CDF"/>
    <w:rsid w:val="005F1449"/>
    <w:rsid w:val="0060009B"/>
    <w:rsid w:val="00616B6A"/>
    <w:rsid w:val="00663D9A"/>
    <w:rsid w:val="00680AC7"/>
    <w:rsid w:val="00682993"/>
    <w:rsid w:val="006B2498"/>
    <w:rsid w:val="006D1883"/>
    <w:rsid w:val="00715E73"/>
    <w:rsid w:val="00732213"/>
    <w:rsid w:val="00885813"/>
    <w:rsid w:val="008C103A"/>
    <w:rsid w:val="008E53A3"/>
    <w:rsid w:val="00914962"/>
    <w:rsid w:val="009815AA"/>
    <w:rsid w:val="009948B0"/>
    <w:rsid w:val="009B2AA2"/>
    <w:rsid w:val="009C3127"/>
    <w:rsid w:val="009E7602"/>
    <w:rsid w:val="00A212B5"/>
    <w:rsid w:val="00A440CA"/>
    <w:rsid w:val="00A62BC7"/>
    <w:rsid w:val="00A75EF6"/>
    <w:rsid w:val="00AA31DB"/>
    <w:rsid w:val="00AF1847"/>
    <w:rsid w:val="00B57F20"/>
    <w:rsid w:val="00B83793"/>
    <w:rsid w:val="00BA068D"/>
    <w:rsid w:val="00C94BF5"/>
    <w:rsid w:val="00D00FE1"/>
    <w:rsid w:val="00D85A35"/>
    <w:rsid w:val="00D86F70"/>
    <w:rsid w:val="00DA3FD5"/>
    <w:rsid w:val="00DA7ED0"/>
    <w:rsid w:val="00E21A9E"/>
    <w:rsid w:val="00E86DDB"/>
    <w:rsid w:val="00EE5D12"/>
    <w:rsid w:val="00EF1409"/>
    <w:rsid w:val="00F3579C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93"/>
  </w:style>
  <w:style w:type="paragraph" w:styleId="Footer">
    <w:name w:val="footer"/>
    <w:basedOn w:val="Normal"/>
    <w:link w:val="FooterChar"/>
    <w:uiPriority w:val="99"/>
    <w:unhideWhenUsed/>
    <w:rsid w:val="00A212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93"/>
  </w:style>
  <w:style w:type="paragraph" w:styleId="Footer">
    <w:name w:val="footer"/>
    <w:basedOn w:val="Normal"/>
    <w:link w:val="FooterChar"/>
    <w:uiPriority w:val="99"/>
    <w:unhideWhenUsed/>
    <w:rsid w:val="00A212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E567-3A3E-40E4-84D6-51347FE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9</Words>
  <Characters>17041</Characters>
  <Application>Microsoft Office Word</Application>
  <DocSecurity>0</DocSecurity>
  <Lines>142</Lines>
  <Paragraphs>39</Paragraphs>
  <ScaleCrop>false</ScaleCrop>
  <Company/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Sujdovic</dc:creator>
  <cp:lastModifiedBy>info</cp:lastModifiedBy>
  <cp:revision>3</cp:revision>
  <dcterms:created xsi:type="dcterms:W3CDTF">2014-12-03T09:07:00Z</dcterms:created>
  <dcterms:modified xsi:type="dcterms:W3CDTF">2014-12-03T09:08:00Z</dcterms:modified>
</cp:coreProperties>
</file>